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177C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1EDCAB0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2D4D9FE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1299906C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8463C27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97E717F" w14:textId="77777777" w:rsidR="003D1D35" w:rsidRPr="001B7492" w:rsidRDefault="008B59B7" w:rsidP="00563EC6">
            <w:pPr>
              <w:rPr>
                <w:rFonts w:cs="Arial Narrow"/>
                <w:b/>
                <w:szCs w:val="22"/>
              </w:rPr>
            </w:pPr>
            <w:r w:rsidRPr="001B7492">
              <w:rPr>
                <w:rFonts w:cs="Arial Narrow"/>
                <w:b/>
                <w:szCs w:val="22"/>
              </w:rPr>
              <w:t>GRADA Slovakia s.r.o.</w:t>
            </w:r>
          </w:p>
        </w:tc>
      </w:tr>
      <w:tr w:rsidR="003D1D35" w:rsidRPr="002C0794" w14:paraId="03A53D74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6ABBE2B3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4F4EFED" w14:textId="77777777" w:rsidR="003D1D35" w:rsidRPr="002C0794" w:rsidRDefault="008B59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oskovská 29, Bratislava</w:t>
            </w:r>
          </w:p>
        </w:tc>
      </w:tr>
    </w:tbl>
    <w:p w14:paraId="75334342" w14:textId="77777777" w:rsidR="00C33753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4AA83D0D" w14:textId="77777777" w:rsidR="001B7492" w:rsidRPr="002C0794" w:rsidRDefault="001B749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eľkoobchod s knihami </w:t>
      </w:r>
    </w:p>
    <w:p w14:paraId="333B0227" w14:textId="3B42EDA6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1B40">
        <w:rPr>
          <w:szCs w:val="22"/>
        </w:rPr>
        <w:t xml:space="preserve"> </w:t>
      </w:r>
      <w:r w:rsidR="005A2DB0">
        <w:rPr>
          <w:szCs w:val="22"/>
        </w:rPr>
        <w:t>2</w:t>
      </w:r>
      <w:r w:rsidR="0001441E">
        <w:rPr>
          <w:szCs w:val="22"/>
        </w:rPr>
        <w:t>4</w:t>
      </w:r>
      <w:r w:rsidR="005A2DB0">
        <w:rPr>
          <w:szCs w:val="22"/>
        </w:rPr>
        <w:t>.6.202</w:t>
      </w:r>
      <w:r w:rsidR="0001441E">
        <w:rPr>
          <w:szCs w:val="22"/>
        </w:rPr>
        <w:t>4</w:t>
      </w:r>
    </w:p>
    <w:p w14:paraId="79CE5141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1F1AD75A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B102891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35F1298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FD3EF3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008C3D5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C3A4BA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3C464D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005EA7C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4A582B1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37A772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4D07904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374B40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2C896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AA0FC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63EE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5A17A7E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0600D6D4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890A15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8AFD7F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22BB805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3F6B35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693E3F2E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40AC27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7BD2571E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4F65139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73AD145E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1F340CD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7C09CC9D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2EC415C0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1EFBA291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36984E26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0BFAC77F" w14:textId="02F62AD5" w:rsidR="00C33753" w:rsidRPr="002C0794" w:rsidRDefault="0001441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64EB8">
              <w:rPr>
                <w:szCs w:val="22"/>
              </w:rPr>
              <w:t>0</w:t>
            </w:r>
          </w:p>
        </w:tc>
      </w:tr>
      <w:tr w:rsidR="00C33753" w:rsidRPr="002C0794" w14:paraId="4210D069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33832C96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4A52350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4ECA4DA0" w14:textId="01C6903A" w:rsidR="00C33753" w:rsidRPr="002C0794" w:rsidRDefault="0001441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64EB8">
              <w:rPr>
                <w:szCs w:val="22"/>
              </w:rPr>
              <w:t>0</w:t>
            </w:r>
          </w:p>
        </w:tc>
      </w:tr>
    </w:tbl>
    <w:p w14:paraId="1A182B75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C47DCC8" w14:textId="77777777" w:rsidR="00B06C2C" w:rsidRDefault="00B06C2C" w:rsidP="00293C9F"/>
    <w:p w14:paraId="5BED9DC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5C9B853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6B11F5E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331C5E77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340D4379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BE2492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D5AE19D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CF3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36FAAF4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DE8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D1D052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03C8120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BF7" w14:textId="77777777" w:rsidR="005F6078" w:rsidRPr="00546AEE" w:rsidRDefault="00546AEE" w:rsidP="006365C4">
            <w:pPr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6DEAF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5E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ABF0A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3BD585BD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7A8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932E9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FEE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28A6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6BFDE57E" w14:textId="77777777" w:rsidTr="006365C4">
        <w:trPr>
          <w:trHeight w:val="340"/>
        </w:trPr>
        <w:tc>
          <w:tcPr>
            <w:tcW w:w="9498" w:type="dxa"/>
            <w:gridSpan w:val="9"/>
          </w:tcPr>
          <w:p w14:paraId="09786D18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665B97B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65A0053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5CB12D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A9EC62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5823BBC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E7885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261C103E" w14:textId="77777777" w:rsidTr="006365C4">
        <w:trPr>
          <w:trHeight w:val="340"/>
        </w:trPr>
        <w:tc>
          <w:tcPr>
            <w:tcW w:w="9498" w:type="dxa"/>
            <w:gridSpan w:val="9"/>
          </w:tcPr>
          <w:p w14:paraId="6789A216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4D575E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DA7E3BB" w14:textId="77777777" w:rsidR="005F6078" w:rsidRPr="00546AEE" w:rsidRDefault="00546AE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CD842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F3F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71C6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6975B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F24375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C17D309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907F7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FA3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B8C8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B9C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2FB890C2" w14:textId="77777777" w:rsidTr="006365C4">
        <w:trPr>
          <w:trHeight w:val="340"/>
        </w:trPr>
        <w:tc>
          <w:tcPr>
            <w:tcW w:w="9498" w:type="dxa"/>
            <w:gridSpan w:val="9"/>
          </w:tcPr>
          <w:p w14:paraId="1B6C95B9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0E34D4AC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6961EF1" w14:textId="77777777" w:rsidR="005F6078" w:rsidRPr="00546AEE" w:rsidRDefault="00546AE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82DF3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EE905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23E1B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65B2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C6471FC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BCF7F9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25F553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42A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F3C5D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FAB7A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2B17724" w14:textId="77777777" w:rsidTr="006365C4">
        <w:trPr>
          <w:trHeight w:val="340"/>
        </w:trPr>
        <w:tc>
          <w:tcPr>
            <w:tcW w:w="9498" w:type="dxa"/>
            <w:gridSpan w:val="9"/>
          </w:tcPr>
          <w:p w14:paraId="4475B51A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416D4C88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D3491F9" w14:textId="77777777" w:rsidR="005F6078" w:rsidRPr="00546AEE" w:rsidRDefault="00546AE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  <w:u w:val="single"/>
              </w:rPr>
            </w:pPr>
            <w:r w:rsidRPr="00546AEE">
              <w:rPr>
                <w:szCs w:val="22"/>
                <w:u w:val="single"/>
              </w:rPr>
              <w:t>b</w:t>
            </w:r>
            <w:r w:rsidR="00B279B3" w:rsidRPr="00546AEE">
              <w:rPr>
                <w:szCs w:val="22"/>
                <w:u w:val="single"/>
              </w:rPr>
              <w:t>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4D0B48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A8C4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D4C64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C7720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EBA4A0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91DD1C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805870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8DE5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15C90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CDF84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71234763" w14:textId="77777777" w:rsidTr="006365C4">
        <w:trPr>
          <w:trHeight w:val="340"/>
        </w:trPr>
        <w:tc>
          <w:tcPr>
            <w:tcW w:w="9498" w:type="dxa"/>
            <w:gridSpan w:val="9"/>
          </w:tcPr>
          <w:p w14:paraId="3BB6DC04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F387C4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1769B2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E2BCAB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9F5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7C49330D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BEB8A33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0366E9" w14:textId="77777777" w:rsidR="005F6078" w:rsidRPr="00546AEE" w:rsidRDefault="001E7B82" w:rsidP="006365C4">
            <w:pPr>
              <w:spacing w:after="0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Roman Sviták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8FD34E" w14:textId="77777777" w:rsidR="005F6078" w:rsidRPr="002C0794" w:rsidRDefault="001E7B82" w:rsidP="006365C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Jediný spoločník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F4B" w14:textId="77777777" w:rsidR="005F6078" w:rsidRPr="002C0794" w:rsidRDefault="00C21ECE" w:rsidP="006365C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E7B82">
              <w:rPr>
                <w:szCs w:val="22"/>
              </w:rPr>
              <w:t xml:space="preserve">        </w:t>
            </w:r>
            <w:r>
              <w:rPr>
                <w:szCs w:val="22"/>
              </w:rPr>
              <w:t>0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6B0E91C" w14:textId="77777777" w:rsidR="005F6078" w:rsidRPr="002C0794" w:rsidRDefault="001E7B82" w:rsidP="006365C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</w:tr>
      <w:tr w:rsidR="005F6078" w:rsidRPr="002C0794" w14:paraId="60ABA73E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2194C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547BD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BFA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643E0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43BF188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AADB97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5B1A408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AEECCF4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763984D4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7A9B134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F7A4019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3FFD8DA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92F0F8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</w:t>
            </w:r>
            <w:r w:rsidR="008D7AFD">
              <w:rPr>
                <w:szCs w:val="22"/>
              </w:rPr>
              <w:t>j</w:t>
            </w:r>
            <w:r w:rsidRPr="002C0794">
              <w:rPr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14:paraId="4D7413F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93008EE" w14:textId="77777777" w:rsidR="00DF224D" w:rsidRPr="002C0794" w:rsidRDefault="00B279B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42D396D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A4F4E43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5C461FB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6FF9DE2A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FCCDE5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17B0E8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8E8C66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5103F3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B55630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9EF7F46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53F276E5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4B2566">
        <w:rPr>
          <w:szCs w:val="22"/>
        </w:rPr>
        <w:t xml:space="preserve">  </w:t>
      </w:r>
      <w:r w:rsidR="00546AEE" w:rsidRPr="00546AEE">
        <w:rPr>
          <w:szCs w:val="22"/>
          <w:u w:val="single"/>
        </w:rPr>
        <w:t>b</w:t>
      </w:r>
      <w:r w:rsidR="004B2566" w:rsidRPr="00546AEE">
        <w:rPr>
          <w:szCs w:val="22"/>
          <w:u w:val="single"/>
        </w:rPr>
        <w:t>ez náplne</w:t>
      </w:r>
    </w:p>
    <w:p w14:paraId="17C82090" w14:textId="77777777" w:rsidR="00DF224D" w:rsidRPr="002C0794" w:rsidRDefault="00DF224D" w:rsidP="004B2566">
      <w:pPr>
        <w:widowControl w:val="0"/>
        <w:autoSpaceDE w:val="0"/>
        <w:autoSpaceDN w:val="0"/>
        <w:adjustRightInd w:val="0"/>
        <w:spacing w:after="0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156087F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7395E0F8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57E46DD2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C90EFF8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1A02A79" w14:textId="77777777" w:rsidTr="00EF3803">
        <w:tc>
          <w:tcPr>
            <w:tcW w:w="9072" w:type="dxa"/>
            <w:gridSpan w:val="2"/>
            <w:vAlign w:val="center"/>
          </w:tcPr>
          <w:p w14:paraId="2F52AC13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056EB9C2" w14:textId="77777777" w:rsidTr="00A33651">
        <w:tc>
          <w:tcPr>
            <w:tcW w:w="8789" w:type="dxa"/>
            <w:vAlign w:val="center"/>
          </w:tcPr>
          <w:p w14:paraId="488A281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2FF24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1CF99E3" w14:textId="77777777" w:rsidTr="00A33651">
        <w:tc>
          <w:tcPr>
            <w:tcW w:w="8789" w:type="dxa"/>
            <w:vAlign w:val="center"/>
          </w:tcPr>
          <w:p w14:paraId="03D8F5D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55CBD1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035B343" w14:textId="77777777" w:rsidTr="00A33651">
        <w:tc>
          <w:tcPr>
            <w:tcW w:w="8789" w:type="dxa"/>
            <w:vAlign w:val="center"/>
          </w:tcPr>
          <w:p w14:paraId="544F74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73826D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3F656DA0" w14:textId="77777777" w:rsidTr="00A33651">
        <w:tc>
          <w:tcPr>
            <w:tcW w:w="8789" w:type="dxa"/>
            <w:vAlign w:val="center"/>
          </w:tcPr>
          <w:p w14:paraId="772ABF9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E0420A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23955B0B" w14:textId="77777777" w:rsidTr="00A33651">
        <w:tc>
          <w:tcPr>
            <w:tcW w:w="8789" w:type="dxa"/>
            <w:vAlign w:val="center"/>
          </w:tcPr>
          <w:p w14:paraId="312B6D7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A14307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430E05" w14:textId="77777777" w:rsidTr="00A33651">
        <w:tc>
          <w:tcPr>
            <w:tcW w:w="8789" w:type="dxa"/>
            <w:vAlign w:val="center"/>
          </w:tcPr>
          <w:p w14:paraId="33D28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E6588E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10E1121" w14:textId="77777777" w:rsidTr="00EF3803">
        <w:tc>
          <w:tcPr>
            <w:tcW w:w="9072" w:type="dxa"/>
            <w:gridSpan w:val="2"/>
            <w:vAlign w:val="center"/>
          </w:tcPr>
          <w:p w14:paraId="0F7D9D73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5F0E044" w14:textId="77777777" w:rsidTr="00A33651">
        <w:tc>
          <w:tcPr>
            <w:tcW w:w="8789" w:type="dxa"/>
            <w:vAlign w:val="center"/>
          </w:tcPr>
          <w:p w14:paraId="73B3FC5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AE4C89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7DF9A13" w14:textId="77777777" w:rsidTr="00A33651">
        <w:tc>
          <w:tcPr>
            <w:tcW w:w="8789" w:type="dxa"/>
            <w:vAlign w:val="center"/>
          </w:tcPr>
          <w:p w14:paraId="54D8512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9ADB403" w14:textId="77777777" w:rsidR="004D5C84" w:rsidRPr="002C0794" w:rsidRDefault="00BA54D9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E041268" w14:textId="77777777" w:rsidTr="00A33651">
        <w:tc>
          <w:tcPr>
            <w:tcW w:w="8789" w:type="dxa"/>
            <w:vAlign w:val="center"/>
          </w:tcPr>
          <w:p w14:paraId="0826B39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FC4051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059C075" w14:textId="77777777" w:rsidTr="00A33651">
        <w:tc>
          <w:tcPr>
            <w:tcW w:w="8789" w:type="dxa"/>
            <w:vAlign w:val="center"/>
          </w:tcPr>
          <w:p w14:paraId="6D42EB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4FD2E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B587BA9" w14:textId="77777777" w:rsidTr="00EF3803">
        <w:tc>
          <w:tcPr>
            <w:tcW w:w="9072" w:type="dxa"/>
            <w:gridSpan w:val="2"/>
          </w:tcPr>
          <w:p w14:paraId="0E38FD4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3908D964" w14:textId="77777777" w:rsidTr="00A33651">
        <w:tc>
          <w:tcPr>
            <w:tcW w:w="8789" w:type="dxa"/>
          </w:tcPr>
          <w:p w14:paraId="4C8CCA7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03FC22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32A9CD8" w14:textId="77777777" w:rsidTr="00A33651">
        <w:tc>
          <w:tcPr>
            <w:tcW w:w="8789" w:type="dxa"/>
          </w:tcPr>
          <w:p w14:paraId="2388AF2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DB3BB7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FFBF0DB" w14:textId="77777777" w:rsidTr="00A33651">
        <w:tc>
          <w:tcPr>
            <w:tcW w:w="8789" w:type="dxa"/>
          </w:tcPr>
          <w:p w14:paraId="14CFC63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1F2F05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18FEC4C" w14:textId="77777777" w:rsidTr="00A33651">
        <w:tc>
          <w:tcPr>
            <w:tcW w:w="8789" w:type="dxa"/>
          </w:tcPr>
          <w:p w14:paraId="5F53EFE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2285D4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D7B2853" w14:textId="77777777" w:rsidTr="00C122EB">
        <w:tc>
          <w:tcPr>
            <w:tcW w:w="9072" w:type="dxa"/>
            <w:gridSpan w:val="2"/>
            <w:vAlign w:val="center"/>
          </w:tcPr>
          <w:p w14:paraId="19690896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6320AFF" w14:textId="77777777" w:rsidTr="00A33651">
        <w:tc>
          <w:tcPr>
            <w:tcW w:w="8789" w:type="dxa"/>
            <w:vAlign w:val="center"/>
          </w:tcPr>
          <w:p w14:paraId="28C6DD15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01C3BE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6933E76" w14:textId="77777777" w:rsidTr="00A33651">
        <w:tc>
          <w:tcPr>
            <w:tcW w:w="8789" w:type="dxa"/>
            <w:vAlign w:val="center"/>
          </w:tcPr>
          <w:p w14:paraId="48DC8D9C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5031839F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92231FC" w14:textId="77777777" w:rsidTr="00A33651">
        <w:tc>
          <w:tcPr>
            <w:tcW w:w="8789" w:type="dxa"/>
            <w:vAlign w:val="center"/>
          </w:tcPr>
          <w:p w14:paraId="29CFE43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77330C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74E4E9E" w14:textId="77777777" w:rsidTr="00A33651">
        <w:tc>
          <w:tcPr>
            <w:tcW w:w="8789" w:type="dxa"/>
            <w:vAlign w:val="center"/>
          </w:tcPr>
          <w:p w14:paraId="7FE44A2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3FE213E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22AF06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6C20EA6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4561D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72DD51E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DB8D39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69A272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ADB98B1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F9B9DA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FFBD306" w14:textId="77777777" w:rsidR="004D5C84" w:rsidRPr="002C0794" w:rsidRDefault="00BD781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E733CB9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57DC6E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5441E2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14490C9" w14:textId="77777777" w:rsidR="004D5C84" w:rsidRPr="002C0794" w:rsidRDefault="0040756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1662C70D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5ED468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AB82B52" w14:textId="77777777" w:rsidR="004D5C84" w:rsidRPr="002C0794" w:rsidRDefault="0040756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667B0487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6F59DE8" w14:textId="77777777" w:rsidTr="00A33651">
        <w:tc>
          <w:tcPr>
            <w:tcW w:w="8789" w:type="dxa"/>
            <w:vAlign w:val="center"/>
          </w:tcPr>
          <w:p w14:paraId="1869A1D6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7724CB6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036AE14" w14:textId="77777777" w:rsidTr="00A33651">
        <w:tc>
          <w:tcPr>
            <w:tcW w:w="8789" w:type="dxa"/>
            <w:vAlign w:val="center"/>
          </w:tcPr>
          <w:p w14:paraId="77B7CB88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1082314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951753B" w14:textId="77777777" w:rsidTr="00A33651">
        <w:tc>
          <w:tcPr>
            <w:tcW w:w="8789" w:type="dxa"/>
            <w:vAlign w:val="center"/>
          </w:tcPr>
          <w:p w14:paraId="1CC0F9C1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0756C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323A155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8B32889" w14:textId="77777777" w:rsidTr="00A33651">
        <w:tc>
          <w:tcPr>
            <w:tcW w:w="8789" w:type="dxa"/>
          </w:tcPr>
          <w:p w14:paraId="450B555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</w:t>
            </w:r>
            <w:r w:rsidR="00B953B1">
              <w:rPr>
                <w:szCs w:val="22"/>
              </w:rPr>
              <w:t xml:space="preserve"> do výšky </w:t>
            </w:r>
            <w:r w:rsidR="0040756C">
              <w:rPr>
                <w:szCs w:val="22"/>
              </w:rPr>
              <w:t>1</w:t>
            </w:r>
            <w:r w:rsidR="00B953B1">
              <w:rPr>
                <w:szCs w:val="22"/>
              </w:rPr>
              <w:t xml:space="preserve">00 eur, </w:t>
            </w:r>
            <w:r w:rsidRPr="002C0794">
              <w:rPr>
                <w:szCs w:val="22"/>
              </w:rPr>
              <w:t xml:space="preserve">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ED5BCA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C26EFC1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54CC0F64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CC88CBE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5BA38C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33775C46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51BC752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F6AC0B7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420252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03DDEE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609CEAF4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EEE84D4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41B7E8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D6FDE28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7AA8EC8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53457DC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841F15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DD187DD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2A55F111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E0DF37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1DA712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4D4CA5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263FBE6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0C35D2D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39C2A84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4339B9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EB9" w14:textId="77777777" w:rsidR="006973BC" w:rsidRDefault="0040756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VNP smernic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8E8" w14:textId="77777777" w:rsidR="006973BC" w:rsidRDefault="0040756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3FC016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917C035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8D7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E88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5CE59D6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6A83E837" w14:textId="77777777" w:rsidTr="00B06C2C">
        <w:trPr>
          <w:trHeight w:val="340"/>
        </w:trPr>
        <w:tc>
          <w:tcPr>
            <w:tcW w:w="9089" w:type="dxa"/>
            <w:gridSpan w:val="3"/>
          </w:tcPr>
          <w:p w14:paraId="5859078F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4B2DC3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61707C11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3547C35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F4FFDFB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5B3472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39BD314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A176A26" w14:textId="77777777" w:rsidR="006973BC" w:rsidRDefault="00926508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BFD0149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1ACF7F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560A14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717ED7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06BF57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427234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1C828D1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76B0A0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AFD522F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8B406E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7D78D8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00C17E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475C7E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3468C1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4D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D7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63DA35B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5820F2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42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54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5B0CD99" w14:textId="77777777" w:rsidR="006973BC" w:rsidRDefault="006973BC" w:rsidP="00197838">
      <w:pPr>
        <w:spacing w:after="0"/>
        <w:jc w:val="both"/>
        <w:rPr>
          <w:szCs w:val="22"/>
        </w:rPr>
      </w:pPr>
    </w:p>
    <w:p w14:paraId="5ACC4404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95A3AB2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58AB86C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5D1E770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0A8BC9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457749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A1FFA14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57C9A077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6D1DCED8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2B95179A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11B72E6A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527FF405" w14:textId="77777777" w:rsidTr="00A33651">
        <w:tc>
          <w:tcPr>
            <w:tcW w:w="8735" w:type="dxa"/>
            <w:gridSpan w:val="2"/>
          </w:tcPr>
          <w:p w14:paraId="3B7C463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299E7E2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05B682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DB777E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1AA48E1E" w14:textId="77777777" w:rsidTr="00A33651">
        <w:trPr>
          <w:trHeight w:val="963"/>
        </w:trPr>
        <w:tc>
          <w:tcPr>
            <w:tcW w:w="8735" w:type="dxa"/>
            <w:gridSpan w:val="2"/>
          </w:tcPr>
          <w:p w14:paraId="11C13D8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3D6167F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CDE29F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1FE0F7A" w14:textId="77777777" w:rsidR="00F86BAE" w:rsidRPr="00595DE0" w:rsidRDefault="009525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14:paraId="16B1BA58" w14:textId="77777777" w:rsidTr="00A33651">
        <w:trPr>
          <w:trHeight w:val="1217"/>
        </w:trPr>
        <w:tc>
          <w:tcPr>
            <w:tcW w:w="8735" w:type="dxa"/>
            <w:gridSpan w:val="2"/>
          </w:tcPr>
          <w:p w14:paraId="35ECE3B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5BE90D5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93691FF" w14:textId="77777777" w:rsidTr="00A33651">
        <w:trPr>
          <w:trHeight w:val="340"/>
        </w:trPr>
        <w:tc>
          <w:tcPr>
            <w:tcW w:w="7196" w:type="dxa"/>
          </w:tcPr>
          <w:p w14:paraId="3B467F7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1A9596C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77C55AB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0C8E19A" w14:textId="77777777" w:rsidTr="00A33651">
        <w:trPr>
          <w:trHeight w:val="340"/>
        </w:trPr>
        <w:tc>
          <w:tcPr>
            <w:tcW w:w="7196" w:type="dxa"/>
          </w:tcPr>
          <w:p w14:paraId="6D8BCA5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26DF2CC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5AC4890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95252C" w:rsidRPr="00595DE0" w14:paraId="3C341300" w14:textId="77777777" w:rsidTr="00A33651">
        <w:trPr>
          <w:trHeight w:val="340"/>
        </w:trPr>
        <w:tc>
          <w:tcPr>
            <w:tcW w:w="7196" w:type="dxa"/>
          </w:tcPr>
          <w:p w14:paraId="75839C8C" w14:textId="77777777" w:rsidR="0095252C" w:rsidRPr="00863942" w:rsidRDefault="0095252C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863942">
              <w:rPr>
                <w:szCs w:val="22"/>
              </w:rPr>
              <w:t xml:space="preserve">Samostatné hnuteľné veci sú </w:t>
            </w:r>
            <w:r w:rsidR="00461D8B">
              <w:rPr>
                <w:szCs w:val="22"/>
              </w:rPr>
              <w:t>drobným</w:t>
            </w:r>
            <w:r w:rsidRPr="00863942">
              <w:rPr>
                <w:szCs w:val="22"/>
              </w:rPr>
              <w:t xml:space="preserve"> hmotným majetkom ak doba použiteľnosti je viac ako rok a vstupná cena </w:t>
            </w:r>
            <w:r w:rsidR="00997483" w:rsidRPr="00863942">
              <w:rPr>
                <w:szCs w:val="22"/>
              </w:rPr>
              <w:t>je</w:t>
            </w:r>
            <w:r w:rsidRPr="00863942">
              <w:rPr>
                <w:szCs w:val="22"/>
              </w:rPr>
              <w:t>:</w:t>
            </w:r>
            <w:r w:rsidR="009132E7" w:rsidRPr="00863942">
              <w:rPr>
                <w:szCs w:val="22"/>
              </w:rPr>
              <w:t xml:space="preserve"> do 1700 €</w:t>
            </w:r>
            <w:r w:rsidR="00DC71C1" w:rsidRPr="00863942">
              <w:rPr>
                <w:szCs w:val="22"/>
              </w:rPr>
              <w:t xml:space="preserve"> </w:t>
            </w:r>
          </w:p>
        </w:tc>
        <w:tc>
          <w:tcPr>
            <w:tcW w:w="1539" w:type="dxa"/>
          </w:tcPr>
          <w:p w14:paraId="55198B43" w14:textId="77777777" w:rsidR="0095252C" w:rsidRPr="00863942" w:rsidRDefault="00DC71C1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863942">
              <w:rPr>
                <w:szCs w:val="22"/>
              </w:rPr>
              <w:t>do 1700</w:t>
            </w:r>
            <w:r w:rsidR="00ED4781" w:rsidRPr="00863942">
              <w:rPr>
                <w:szCs w:val="22"/>
              </w:rPr>
              <w:t>,- eur</w:t>
            </w:r>
            <w:r w:rsidRPr="00863942">
              <w:rPr>
                <w:szCs w:val="22"/>
              </w:rPr>
              <w:t xml:space="preserve"> </w:t>
            </w:r>
          </w:p>
        </w:tc>
        <w:tc>
          <w:tcPr>
            <w:tcW w:w="337" w:type="dxa"/>
          </w:tcPr>
          <w:p w14:paraId="50007277" w14:textId="77777777" w:rsidR="0095252C" w:rsidRPr="00595DE0" w:rsidRDefault="009132E7" w:rsidP="00595DE0">
            <w:pPr>
              <w:spacing w:after="0" w:line="240" w:lineRule="auto"/>
              <w:rPr>
                <w:szCs w:val="22"/>
              </w:rPr>
            </w:pPr>
            <w:r w:rsidRPr="00863942">
              <w:rPr>
                <w:szCs w:val="22"/>
              </w:rPr>
              <w:t>X</w:t>
            </w:r>
          </w:p>
        </w:tc>
      </w:tr>
    </w:tbl>
    <w:p w14:paraId="34C9C3B0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5E196D02" w14:textId="77777777" w:rsidTr="00595DE0">
        <w:tc>
          <w:tcPr>
            <w:tcW w:w="3085" w:type="dxa"/>
          </w:tcPr>
          <w:p w14:paraId="3B6504D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2D78688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7F4EDF8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FE1374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4E114E9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08FFF2F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484677" w:rsidRPr="00595DE0" w14:paraId="49C21C0F" w14:textId="77777777" w:rsidTr="00595DE0">
        <w:tc>
          <w:tcPr>
            <w:tcW w:w="3085" w:type="dxa"/>
          </w:tcPr>
          <w:p w14:paraId="1077E02A" w14:textId="77777777" w:rsidR="00484677" w:rsidRDefault="00484677" w:rsidP="0048467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9" w:type="dxa"/>
          </w:tcPr>
          <w:p w14:paraId="61DF5717" w14:textId="77777777" w:rsidR="00484677" w:rsidRDefault="00484677" w:rsidP="0048467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9" w:type="dxa"/>
          </w:tcPr>
          <w:p w14:paraId="501CF129" w14:textId="77777777" w:rsidR="00484677" w:rsidRDefault="00484677" w:rsidP="0048467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77" w:type="dxa"/>
          </w:tcPr>
          <w:p w14:paraId="015C89A4" w14:textId="77777777" w:rsidR="00484677" w:rsidRDefault="00484677" w:rsidP="00484677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56190097" w14:textId="77777777" w:rsidR="00484677" w:rsidRPr="00595DE0" w:rsidRDefault="00484677" w:rsidP="00484677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8387A8C" w14:textId="77777777" w:rsidR="00484677" w:rsidRPr="00595DE0" w:rsidRDefault="00484677" w:rsidP="00484677">
            <w:pPr>
              <w:spacing w:after="120"/>
              <w:rPr>
                <w:szCs w:val="22"/>
              </w:rPr>
            </w:pPr>
          </w:p>
        </w:tc>
      </w:tr>
      <w:tr w:rsidR="009E6A31" w:rsidRPr="00595DE0" w14:paraId="329CAC03" w14:textId="77777777" w:rsidTr="00595DE0">
        <w:tc>
          <w:tcPr>
            <w:tcW w:w="3085" w:type="dxa"/>
          </w:tcPr>
          <w:p w14:paraId="36BB4510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proofErr w:type="spellStart"/>
            <w:r w:rsidRPr="009E6A31">
              <w:rPr>
                <w:sz w:val="18"/>
              </w:rPr>
              <w:t>Muktifunkčné</w:t>
            </w:r>
            <w:proofErr w:type="spellEnd"/>
            <w:r w:rsidRPr="009E6A31">
              <w:rPr>
                <w:sz w:val="18"/>
              </w:rPr>
              <w:t xml:space="preserve"> zariadenie</w:t>
            </w:r>
          </w:p>
        </w:tc>
        <w:tc>
          <w:tcPr>
            <w:tcW w:w="979" w:type="dxa"/>
          </w:tcPr>
          <w:p w14:paraId="495559F1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9" w:type="dxa"/>
          </w:tcPr>
          <w:p w14:paraId="6A68584D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77" w:type="dxa"/>
          </w:tcPr>
          <w:p w14:paraId="40107570" w14:textId="77777777" w:rsidR="009E6A31" w:rsidRDefault="009E6A31" w:rsidP="009E6A3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52762001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8B6A9CC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</w:tr>
      <w:tr w:rsidR="009E6A31" w:rsidRPr="00595DE0" w14:paraId="3C984B40" w14:textId="77777777" w:rsidTr="00595DE0">
        <w:tc>
          <w:tcPr>
            <w:tcW w:w="3085" w:type="dxa"/>
          </w:tcPr>
          <w:p w14:paraId="3F7FABB5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 w:rsidRPr="009E6A31">
              <w:rPr>
                <w:sz w:val="18"/>
              </w:rPr>
              <w:t>Server</w:t>
            </w:r>
          </w:p>
        </w:tc>
        <w:tc>
          <w:tcPr>
            <w:tcW w:w="979" w:type="dxa"/>
          </w:tcPr>
          <w:p w14:paraId="1FEB1692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9" w:type="dxa"/>
          </w:tcPr>
          <w:p w14:paraId="18CDB463" w14:textId="77777777" w:rsidR="009E6A31" w:rsidRPr="00DC71C1" w:rsidRDefault="009E6A31" w:rsidP="009E6A31">
            <w:pPr>
              <w:spacing w:after="12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77" w:type="dxa"/>
          </w:tcPr>
          <w:p w14:paraId="268DE92C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D370118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3231D3D4" w14:textId="77777777" w:rsidR="009E6A31" w:rsidRPr="00595DE0" w:rsidRDefault="009E6A31" w:rsidP="009E6A31">
            <w:pPr>
              <w:spacing w:after="120"/>
              <w:rPr>
                <w:szCs w:val="22"/>
              </w:rPr>
            </w:pPr>
          </w:p>
        </w:tc>
      </w:tr>
    </w:tbl>
    <w:p w14:paraId="398BAAEB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3E28DCF4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</w:t>
      </w:r>
      <w:r w:rsidR="000E349D" w:rsidRPr="00D91F90">
        <w:rPr>
          <w:bCs/>
          <w:kern w:val="32"/>
          <w:szCs w:val="22"/>
          <w:u w:val="single"/>
          <w:lang w:eastAsia="sk-SK"/>
        </w:rPr>
        <w:t>- bez náplne</w:t>
      </w:r>
    </w:p>
    <w:p w14:paraId="40B13F7A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3C3E4604" w14:textId="77777777" w:rsidTr="00A33651">
        <w:tc>
          <w:tcPr>
            <w:tcW w:w="9073" w:type="dxa"/>
            <w:gridSpan w:val="4"/>
          </w:tcPr>
          <w:p w14:paraId="6ADD060E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5C2469B6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3C10D5E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EADF9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FF062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059B51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6EBCE9D7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7BF84B8C" w14:textId="77777777" w:rsidR="00D620E4" w:rsidRPr="002C0794" w:rsidRDefault="00935CD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935CDC">
              <w:rPr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F77314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AAF8C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164E0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29F2C58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1E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0C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EC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05D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F750AC0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2A5F55" w14:textId="77777777" w:rsidR="00B06C2C" w:rsidRPr="00B06C2C" w:rsidRDefault="00B06C2C" w:rsidP="00B06C2C"/>
    <w:p w14:paraId="0C983C30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749BE1A" w14:textId="77777777" w:rsidR="000E349D" w:rsidRDefault="000E349D" w:rsidP="000E349D"/>
    <w:p w14:paraId="730EBBE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174C035C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5A29A3EE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A82D48E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5046B6E9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5820FF0F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952A23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04E5DA7D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0FBA07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437052FD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43E3FAC3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1C17E249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797E23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5B50BD05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797E23">
              <w:rPr>
                <w:szCs w:val="22"/>
              </w:rPr>
              <w:t>0</w:t>
            </w:r>
          </w:p>
        </w:tc>
      </w:tr>
      <w:tr w:rsidR="000853E5" w:rsidRPr="00563EC6" w14:paraId="157D16F3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72C9C83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67C3B84B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AE61515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56B27035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5A82043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48E88C32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1C572851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1FA5109A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68797B8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AD427F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80EECF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6E0E8E5E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A7AB41F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05CCA5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2CC98C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5B97699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3F789832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10738D4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C00CCB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78C52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379EFD3B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E72716">
        <w:rPr>
          <w:bCs/>
          <w:szCs w:val="22"/>
          <w:lang w:eastAsia="sk-SK"/>
        </w:rPr>
        <w:t xml:space="preserve"> </w:t>
      </w:r>
      <w:r w:rsidR="00E72716" w:rsidRPr="00E72716">
        <w:rPr>
          <w:bCs/>
          <w:szCs w:val="22"/>
          <w:u w:val="single"/>
          <w:lang w:eastAsia="sk-SK"/>
        </w:rPr>
        <w:t>- bez náplne</w:t>
      </w:r>
    </w:p>
    <w:p w14:paraId="6965994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79B6E2C8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7826FB41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A81DC56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32EE7C2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21CA9E6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20AEA0F7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D85D50">
        <w:rPr>
          <w:bCs/>
          <w:szCs w:val="22"/>
          <w:lang w:eastAsia="sk-SK"/>
        </w:rPr>
        <w:t xml:space="preserve"> </w:t>
      </w:r>
      <w:r w:rsidR="00D85D50" w:rsidRPr="00D85D50">
        <w:rPr>
          <w:bCs/>
          <w:szCs w:val="22"/>
          <w:u w:val="single"/>
          <w:lang w:eastAsia="sk-SK"/>
        </w:rPr>
        <w:t>– bez náplne</w:t>
      </w:r>
    </w:p>
    <w:p w14:paraId="6661F75A" w14:textId="77777777" w:rsidR="00D85D50" w:rsidRPr="00D85D50" w:rsidRDefault="00D85D50" w:rsidP="00D85D50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1CF86B85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75B1D7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D8591E1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83A3B0E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730E56E1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0141823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92D5AF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C07672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0A1F5A19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827E9A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E3B858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C7D9DE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6FD026E1" w14:textId="77777777" w:rsidR="00D620E4" w:rsidRDefault="00D620E4" w:rsidP="000E349D"/>
    <w:p w14:paraId="1F706F9D" w14:textId="77777777" w:rsidR="00B06C2C" w:rsidRDefault="00B06C2C" w:rsidP="000E349D"/>
    <w:p w14:paraId="3776A6D6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5DEB408C" w14:textId="77777777" w:rsidR="001C27A9" w:rsidRDefault="001C27A9" w:rsidP="000E349D"/>
    <w:p w14:paraId="25182EC7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2F04C5">
        <w:rPr>
          <w:bCs/>
          <w:szCs w:val="22"/>
          <w:lang w:eastAsia="sk-SK"/>
        </w:rPr>
        <w:t xml:space="preserve"> </w:t>
      </w:r>
      <w:r w:rsidR="002F04C5" w:rsidRPr="002F04C5">
        <w:rPr>
          <w:bCs/>
          <w:szCs w:val="22"/>
          <w:u w:val="single"/>
          <w:lang w:eastAsia="sk-SK"/>
        </w:rPr>
        <w:t>- bez náplne</w:t>
      </w:r>
    </w:p>
    <w:p w14:paraId="2BC73BB2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1549E65F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4F1781A9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D5FE3F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3878629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11C2E54" w14:textId="77777777" w:rsidTr="00563EC6">
        <w:tc>
          <w:tcPr>
            <w:tcW w:w="9498" w:type="dxa"/>
            <w:gridSpan w:val="3"/>
          </w:tcPr>
          <w:p w14:paraId="1132B37B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7DB74A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12A32A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E5AD8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3EAF6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1AC62F43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9163481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E927E8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ACD076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643C8788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0FE280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71151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426C2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1286B6A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06AD706B" w14:textId="77777777" w:rsidR="001C27A9" w:rsidRPr="00C8740C" w:rsidRDefault="00C8740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u w:val="single"/>
          <w:lang w:eastAsia="sk-SK"/>
        </w:rPr>
      </w:pPr>
      <w:r w:rsidRPr="00C8740C">
        <w:rPr>
          <w:bCs/>
          <w:szCs w:val="22"/>
          <w:u w:val="single"/>
          <w:lang w:eastAsia="sk-SK"/>
        </w:rPr>
        <w:t>- bez náplne</w:t>
      </w:r>
    </w:p>
    <w:p w14:paraId="46BE611C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F338443" w14:textId="77777777" w:rsidTr="00563EC6">
        <w:tc>
          <w:tcPr>
            <w:tcW w:w="9498" w:type="dxa"/>
            <w:gridSpan w:val="3"/>
          </w:tcPr>
          <w:p w14:paraId="10A042E8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38CF721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665F13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E3434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98465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4C8977A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9599BB4" w14:textId="77777777" w:rsidR="001C27A9" w:rsidRPr="002C0794" w:rsidRDefault="00C038E0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B701B6" w14:textId="77777777" w:rsidR="001C27A9" w:rsidRPr="002C0794" w:rsidRDefault="00C038E0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dsúvahov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C97B3D" w14:textId="17D550C8" w:rsidR="001C27A9" w:rsidRPr="002C0794" w:rsidRDefault="0001441E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62650</w:t>
            </w:r>
          </w:p>
        </w:tc>
      </w:tr>
    </w:tbl>
    <w:p w14:paraId="50C006C1" w14:textId="77777777" w:rsidR="001C27A9" w:rsidRDefault="001C27A9" w:rsidP="000E349D"/>
    <w:p w14:paraId="71CFEB2F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07E5871" w14:textId="77777777" w:rsidR="001C27A9" w:rsidRPr="000E349D" w:rsidRDefault="001C27A9" w:rsidP="000E349D"/>
    <w:p w14:paraId="1A13D652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853EC2">
        <w:rPr>
          <w:bCs/>
          <w:szCs w:val="22"/>
          <w:lang w:eastAsia="sk-SK"/>
        </w:rPr>
        <w:t xml:space="preserve">  </w:t>
      </w:r>
    </w:p>
    <w:p w14:paraId="0611D78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lastRenderedPageBreak/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7585A09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226FBA0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3341208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6489771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08A99E7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6E312C8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6F85DCB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7D71D9D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13BFA45E" w14:textId="77777777" w:rsidR="00DB05CB" w:rsidRDefault="00DB05CB" w:rsidP="00DB05CB">
      <w:pPr>
        <w:spacing w:after="0" w:line="240" w:lineRule="auto"/>
        <w:jc w:val="both"/>
        <w:rPr>
          <w:bCs/>
          <w:szCs w:val="22"/>
          <w:lang w:eastAsia="sk-SK"/>
        </w:rPr>
      </w:pPr>
    </w:p>
    <w:p w14:paraId="3A115CBA" w14:textId="0BAC92FB" w:rsidR="00D31565" w:rsidRDefault="00DB05CB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 období zostavovania účtovnej závierky za rok 20</w:t>
      </w:r>
      <w:r w:rsidR="008D7AFD">
        <w:rPr>
          <w:bCs/>
          <w:szCs w:val="22"/>
          <w:lang w:eastAsia="sk-SK"/>
        </w:rPr>
        <w:t>2</w:t>
      </w:r>
      <w:r w:rsidR="00791CFD">
        <w:rPr>
          <w:bCs/>
          <w:szCs w:val="22"/>
          <w:lang w:eastAsia="sk-SK"/>
        </w:rPr>
        <w:t>4</w:t>
      </w:r>
      <w:r w:rsidR="00D31565">
        <w:rPr>
          <w:bCs/>
          <w:szCs w:val="22"/>
          <w:lang w:eastAsia="sk-SK"/>
        </w:rPr>
        <w:t xml:space="preserve"> v porovnaní s rokom predchádzajúci</w:t>
      </w:r>
      <w:r w:rsidR="00590F3C">
        <w:rPr>
          <w:bCs/>
          <w:szCs w:val="22"/>
          <w:lang w:eastAsia="sk-SK"/>
        </w:rPr>
        <w:t>m rok</w:t>
      </w:r>
      <w:r w:rsidR="00FD2400">
        <w:rPr>
          <w:bCs/>
          <w:szCs w:val="22"/>
          <w:lang w:eastAsia="sk-SK"/>
        </w:rPr>
        <w:t>om</w:t>
      </w:r>
      <w:r w:rsidR="00590F3C">
        <w:rPr>
          <w:bCs/>
          <w:szCs w:val="22"/>
          <w:lang w:eastAsia="sk-SK"/>
        </w:rPr>
        <w:t xml:space="preserve"> </w:t>
      </w:r>
      <w:r w:rsidR="00D31565">
        <w:rPr>
          <w:bCs/>
          <w:szCs w:val="22"/>
          <w:lang w:eastAsia="sk-SK"/>
        </w:rPr>
        <w:t>202</w:t>
      </w:r>
      <w:r w:rsidR="00791CFD">
        <w:rPr>
          <w:bCs/>
          <w:szCs w:val="22"/>
          <w:lang w:eastAsia="sk-SK"/>
        </w:rPr>
        <w:t>3</w:t>
      </w:r>
    </w:p>
    <w:p w14:paraId="471F1659" w14:textId="5A09A3C0" w:rsidR="00D31565" w:rsidRDefault="00590F3C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</w:t>
      </w:r>
      <w:r w:rsidR="00D31565">
        <w:rPr>
          <w:bCs/>
          <w:szCs w:val="22"/>
          <w:lang w:eastAsia="sk-SK"/>
        </w:rPr>
        <w:t>poločnos</w:t>
      </w:r>
      <w:r>
        <w:rPr>
          <w:bCs/>
          <w:szCs w:val="22"/>
          <w:lang w:eastAsia="sk-SK"/>
        </w:rPr>
        <w:t>ti narástli tržby</w:t>
      </w:r>
      <w:r w:rsidR="00FD2400">
        <w:rPr>
          <w:bCs/>
          <w:szCs w:val="22"/>
          <w:lang w:eastAsia="sk-SK"/>
        </w:rPr>
        <w:t xml:space="preserve"> o </w:t>
      </w:r>
      <w:r w:rsidR="00F4051B">
        <w:rPr>
          <w:bCs/>
          <w:szCs w:val="22"/>
          <w:lang w:eastAsia="sk-SK"/>
        </w:rPr>
        <w:t>18</w:t>
      </w:r>
      <w:r w:rsidR="00FD2400">
        <w:rPr>
          <w:bCs/>
          <w:szCs w:val="22"/>
          <w:lang w:eastAsia="sk-SK"/>
        </w:rPr>
        <w:t>%. Predpokladaný negatívny vplyv z obdobia korony sa nenaplnil,  ani čo</w:t>
      </w:r>
    </w:p>
    <w:p w14:paraId="0EA938D0" w14:textId="77777777" w:rsidR="00D91F3A" w:rsidRDefault="00FD2400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a týka poklesu tržieb a ani čo sa týka rušenia pracovných miezd</w:t>
      </w:r>
      <w:r w:rsidR="00D91F3A">
        <w:rPr>
          <w:bCs/>
          <w:szCs w:val="22"/>
          <w:lang w:eastAsia="sk-SK"/>
        </w:rPr>
        <w:t xml:space="preserve"> a plánuje zvyšovať počet pracovných</w:t>
      </w:r>
    </w:p>
    <w:p w14:paraId="0CF54D4C" w14:textId="77777777" w:rsidR="00D91F3A" w:rsidRDefault="00D91F3A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miezd.</w:t>
      </w:r>
    </w:p>
    <w:p w14:paraId="39A305E5" w14:textId="77777777" w:rsidR="00D91F3A" w:rsidRDefault="00FD2400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sa rozvíja hlavne vďaka</w:t>
      </w:r>
      <w:r w:rsidR="00D91F3A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>vydávaniu literatúry / hlavne beletrie/ v slovenskom jazyku</w:t>
      </w:r>
      <w:r w:rsidR="00865C3B">
        <w:rPr>
          <w:bCs/>
          <w:szCs w:val="22"/>
          <w:lang w:eastAsia="sk-SK"/>
        </w:rPr>
        <w:t xml:space="preserve"> </w:t>
      </w:r>
    </w:p>
    <w:p w14:paraId="3E25FF41" w14:textId="77777777" w:rsidR="00FD2400" w:rsidRDefault="00865C3B" w:rsidP="00D31565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a plánuje zvyšovať počet pracovných miezd.</w:t>
      </w:r>
    </w:p>
    <w:p w14:paraId="52BE2B04" w14:textId="77777777" w:rsidR="00DB05CB" w:rsidRDefault="00DD55F9" w:rsidP="00DB05CB">
      <w:pPr>
        <w:spacing w:after="0" w:line="240" w:lineRule="auto"/>
        <w:ind w:firstLine="708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                       </w:t>
      </w:r>
    </w:p>
    <w:p w14:paraId="64852074" w14:textId="77777777" w:rsidR="00DB05CB" w:rsidRDefault="00DB05CB" w:rsidP="00DB05CB">
      <w:pPr>
        <w:spacing w:after="0" w:line="240" w:lineRule="auto"/>
        <w:jc w:val="both"/>
        <w:rPr>
          <w:bCs/>
          <w:szCs w:val="22"/>
          <w:lang w:eastAsia="sk-SK"/>
        </w:rPr>
      </w:pPr>
    </w:p>
    <w:p w14:paraId="623AE079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07C2761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396563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16F36BAC" w14:textId="77777777" w:rsidR="006E43D5" w:rsidRDefault="006E43D5" w:rsidP="006E43D5"/>
    <w:p w14:paraId="13765DC2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  <w:r w:rsidR="009A7EE5">
        <w:rPr>
          <w:szCs w:val="22"/>
        </w:rPr>
        <w:t xml:space="preserve">    </w:t>
      </w:r>
      <w:r w:rsidR="009A7EE5" w:rsidRPr="009A7EE5">
        <w:rPr>
          <w:szCs w:val="22"/>
          <w:u w:val="single"/>
        </w:rPr>
        <w:t>- bez náplne</w:t>
      </w:r>
    </w:p>
    <w:p w14:paraId="3EF79EC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3C927D0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AD33561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73B3C126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5205B2C2" w14:textId="77777777" w:rsidR="006E43D5" w:rsidRPr="008C7E97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  <w:u w:val="single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  <w:r w:rsidR="008C7E97">
        <w:rPr>
          <w:rFonts w:cs="Arial"/>
          <w:szCs w:val="22"/>
        </w:rPr>
        <w:t xml:space="preserve">  </w:t>
      </w:r>
      <w:r w:rsidR="008C7E97" w:rsidRPr="008C7E97">
        <w:rPr>
          <w:rFonts w:cs="Arial"/>
          <w:szCs w:val="22"/>
          <w:u w:val="single"/>
        </w:rPr>
        <w:t>– bez náplne</w:t>
      </w:r>
    </w:p>
    <w:p w14:paraId="3FA7A24E" w14:textId="77777777" w:rsidR="002410BD" w:rsidRDefault="002410BD" w:rsidP="004268D2">
      <w:pPr>
        <w:spacing w:after="0" w:line="240" w:lineRule="auto"/>
        <w:rPr>
          <w:szCs w:val="22"/>
        </w:rPr>
      </w:pPr>
    </w:p>
    <w:p w14:paraId="1D0A5E68" w14:textId="77777777" w:rsidR="00EB467F" w:rsidRDefault="00EB467F" w:rsidP="004268D2">
      <w:pPr>
        <w:spacing w:after="0" w:line="240" w:lineRule="auto"/>
        <w:rPr>
          <w:szCs w:val="22"/>
        </w:rPr>
      </w:pPr>
    </w:p>
    <w:p w14:paraId="31D48DFB" w14:textId="77777777" w:rsidR="008C7E97" w:rsidRPr="002C0794" w:rsidRDefault="008C7E97" w:rsidP="004268D2">
      <w:pPr>
        <w:spacing w:after="0" w:line="240" w:lineRule="auto"/>
        <w:rPr>
          <w:szCs w:val="22"/>
        </w:rPr>
      </w:pPr>
    </w:p>
    <w:p w14:paraId="425793A0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34C738DE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59DD6B06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1E5F9EDF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555E94BF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1F6C" w14:textId="77777777" w:rsidR="00120819" w:rsidRDefault="00120819" w:rsidP="00107589">
      <w:pPr>
        <w:spacing w:after="0" w:line="240" w:lineRule="auto"/>
      </w:pPr>
      <w:r>
        <w:separator/>
      </w:r>
    </w:p>
  </w:endnote>
  <w:endnote w:type="continuationSeparator" w:id="0">
    <w:p w14:paraId="696012EB" w14:textId="77777777" w:rsidR="00120819" w:rsidRDefault="001208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BCDC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2D6">
      <w:rPr>
        <w:noProof/>
      </w:rPr>
      <w:t>1</w:t>
    </w:r>
    <w:r>
      <w:fldChar w:fldCharType="end"/>
    </w:r>
  </w:p>
  <w:p w14:paraId="3FCB08A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4505" w14:textId="77777777" w:rsidR="00120819" w:rsidRDefault="00120819" w:rsidP="00107589">
      <w:pPr>
        <w:spacing w:after="0" w:line="240" w:lineRule="auto"/>
      </w:pPr>
      <w:r>
        <w:separator/>
      </w:r>
    </w:p>
  </w:footnote>
  <w:footnote w:type="continuationSeparator" w:id="0">
    <w:p w14:paraId="333E760B" w14:textId="77777777" w:rsidR="00120819" w:rsidRDefault="001208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4AF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51E05C8" w14:textId="77777777" w:rsidTr="000853E5">
      <w:trPr>
        <w:trHeight w:val="326"/>
      </w:trPr>
      <w:tc>
        <w:tcPr>
          <w:tcW w:w="2245" w:type="dxa"/>
        </w:tcPr>
        <w:p w14:paraId="61D5E302" w14:textId="77777777" w:rsidR="000853E5" w:rsidRPr="00B94436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B94436">
            <w:rPr>
              <w:sz w:val="22"/>
              <w:szCs w:val="36"/>
              <w:lang w:val="sk-SK" w:eastAsia="en-US"/>
            </w:rPr>
            <w:t xml:space="preserve">Poznámky </w:t>
          </w:r>
          <w:proofErr w:type="spellStart"/>
          <w:r w:rsidRPr="00B94436">
            <w:rPr>
              <w:sz w:val="22"/>
              <w:szCs w:val="36"/>
              <w:lang w:val="sk-SK" w:eastAsia="en-US"/>
            </w:rPr>
            <w:t>Úč</w:t>
          </w:r>
          <w:proofErr w:type="spellEnd"/>
          <w:r w:rsidRPr="00B94436">
            <w:rPr>
              <w:sz w:val="22"/>
              <w:szCs w:val="36"/>
              <w:lang w:val="sk-SK" w:eastAsia="en-US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6572B88A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7D1E66C9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373BDD">
            <w:t>3</w:t>
          </w:r>
          <w:r w:rsidR="008B59B7">
            <w:t>134610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125A395D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2A576081" w14:textId="77777777" w:rsidR="00BF67F6" w:rsidRDefault="000853E5" w:rsidP="00BF67F6">
          <w:pPr>
            <w:spacing w:after="0" w:line="240" w:lineRule="auto"/>
          </w:pPr>
          <w:r>
            <w:t>DIČ:</w:t>
          </w:r>
          <w:r w:rsidR="00373BDD">
            <w:t>2020</w:t>
          </w:r>
          <w:r w:rsidR="00BF67F6">
            <w:t>300018</w:t>
          </w:r>
        </w:p>
      </w:tc>
    </w:tr>
  </w:tbl>
  <w:p w14:paraId="1BD0D074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63822737">
    <w:abstractNumId w:val="6"/>
  </w:num>
  <w:num w:numId="2" w16cid:durableId="1370571755">
    <w:abstractNumId w:val="19"/>
  </w:num>
  <w:num w:numId="3" w16cid:durableId="1139111666">
    <w:abstractNumId w:val="9"/>
  </w:num>
  <w:num w:numId="4" w16cid:durableId="1886019181">
    <w:abstractNumId w:val="8"/>
  </w:num>
  <w:num w:numId="5" w16cid:durableId="1155342450">
    <w:abstractNumId w:val="17"/>
  </w:num>
  <w:num w:numId="6" w16cid:durableId="1712143397">
    <w:abstractNumId w:val="5"/>
  </w:num>
  <w:num w:numId="7" w16cid:durableId="131406150">
    <w:abstractNumId w:val="1"/>
  </w:num>
  <w:num w:numId="8" w16cid:durableId="1501432266">
    <w:abstractNumId w:val="18"/>
  </w:num>
  <w:num w:numId="9" w16cid:durableId="1307392007">
    <w:abstractNumId w:val="10"/>
  </w:num>
  <w:num w:numId="10" w16cid:durableId="643856346">
    <w:abstractNumId w:val="14"/>
  </w:num>
  <w:num w:numId="11" w16cid:durableId="796409935">
    <w:abstractNumId w:val="7"/>
  </w:num>
  <w:num w:numId="12" w16cid:durableId="1407921467">
    <w:abstractNumId w:val="16"/>
  </w:num>
  <w:num w:numId="13" w16cid:durableId="1990934840">
    <w:abstractNumId w:val="3"/>
  </w:num>
  <w:num w:numId="14" w16cid:durableId="996230587">
    <w:abstractNumId w:val="12"/>
  </w:num>
  <w:num w:numId="15" w16cid:durableId="1642072148">
    <w:abstractNumId w:val="0"/>
  </w:num>
  <w:num w:numId="16" w16cid:durableId="924415029">
    <w:abstractNumId w:val="2"/>
  </w:num>
  <w:num w:numId="17" w16cid:durableId="1898080217">
    <w:abstractNumId w:val="13"/>
  </w:num>
  <w:num w:numId="18" w16cid:durableId="806899075">
    <w:abstractNumId w:val="11"/>
  </w:num>
  <w:num w:numId="19" w16cid:durableId="1320422394">
    <w:abstractNumId w:val="4"/>
  </w:num>
  <w:num w:numId="20" w16cid:durableId="68081849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41E"/>
    <w:rsid w:val="00014AEC"/>
    <w:rsid w:val="00016072"/>
    <w:rsid w:val="00025893"/>
    <w:rsid w:val="00025FD6"/>
    <w:rsid w:val="000266FD"/>
    <w:rsid w:val="0003344F"/>
    <w:rsid w:val="00037084"/>
    <w:rsid w:val="00041895"/>
    <w:rsid w:val="00061256"/>
    <w:rsid w:val="000649F6"/>
    <w:rsid w:val="000659A2"/>
    <w:rsid w:val="000679F3"/>
    <w:rsid w:val="000817BE"/>
    <w:rsid w:val="00082070"/>
    <w:rsid w:val="000826F4"/>
    <w:rsid w:val="00083A25"/>
    <w:rsid w:val="000853E5"/>
    <w:rsid w:val="000856F9"/>
    <w:rsid w:val="000A2D5B"/>
    <w:rsid w:val="000A7EE3"/>
    <w:rsid w:val="000B4D0C"/>
    <w:rsid w:val="000C073C"/>
    <w:rsid w:val="000C4493"/>
    <w:rsid w:val="000D22CE"/>
    <w:rsid w:val="000E349D"/>
    <w:rsid w:val="000F1F19"/>
    <w:rsid w:val="000F1FF9"/>
    <w:rsid w:val="00107589"/>
    <w:rsid w:val="001205A3"/>
    <w:rsid w:val="00120819"/>
    <w:rsid w:val="00133C1B"/>
    <w:rsid w:val="00151C69"/>
    <w:rsid w:val="001579C7"/>
    <w:rsid w:val="0016384B"/>
    <w:rsid w:val="00166D14"/>
    <w:rsid w:val="00186CFF"/>
    <w:rsid w:val="001923C8"/>
    <w:rsid w:val="00197838"/>
    <w:rsid w:val="001A61FB"/>
    <w:rsid w:val="001A6842"/>
    <w:rsid w:val="001A6B11"/>
    <w:rsid w:val="001A7A55"/>
    <w:rsid w:val="001B7492"/>
    <w:rsid w:val="001C27A9"/>
    <w:rsid w:val="001C634C"/>
    <w:rsid w:val="001E03F2"/>
    <w:rsid w:val="001E41D9"/>
    <w:rsid w:val="001E6A7F"/>
    <w:rsid w:val="001E7B82"/>
    <w:rsid w:val="001F3CFB"/>
    <w:rsid w:val="001F43A0"/>
    <w:rsid w:val="001F4417"/>
    <w:rsid w:val="00200F98"/>
    <w:rsid w:val="002120BF"/>
    <w:rsid w:val="00217329"/>
    <w:rsid w:val="00223763"/>
    <w:rsid w:val="002351F7"/>
    <w:rsid w:val="00236906"/>
    <w:rsid w:val="002410BD"/>
    <w:rsid w:val="002435BB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93C9F"/>
    <w:rsid w:val="002A30A7"/>
    <w:rsid w:val="002A416F"/>
    <w:rsid w:val="002A6D92"/>
    <w:rsid w:val="002B1AC2"/>
    <w:rsid w:val="002B48A1"/>
    <w:rsid w:val="002B5BF9"/>
    <w:rsid w:val="002B61EE"/>
    <w:rsid w:val="002B719D"/>
    <w:rsid w:val="002B77DE"/>
    <w:rsid w:val="002C0794"/>
    <w:rsid w:val="002D0376"/>
    <w:rsid w:val="002D3E6A"/>
    <w:rsid w:val="002F04C5"/>
    <w:rsid w:val="002F7108"/>
    <w:rsid w:val="00306D2C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0B9B"/>
    <w:rsid w:val="00362657"/>
    <w:rsid w:val="00363F47"/>
    <w:rsid w:val="00373BDD"/>
    <w:rsid w:val="0037431D"/>
    <w:rsid w:val="00390CFF"/>
    <w:rsid w:val="00395E72"/>
    <w:rsid w:val="003A0628"/>
    <w:rsid w:val="003A3381"/>
    <w:rsid w:val="003A5263"/>
    <w:rsid w:val="003C62B0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756C"/>
    <w:rsid w:val="00420380"/>
    <w:rsid w:val="004268D2"/>
    <w:rsid w:val="004304FF"/>
    <w:rsid w:val="00457623"/>
    <w:rsid w:val="004576B8"/>
    <w:rsid w:val="00460C32"/>
    <w:rsid w:val="00461D8B"/>
    <w:rsid w:val="00465A3F"/>
    <w:rsid w:val="00471CDE"/>
    <w:rsid w:val="0048011B"/>
    <w:rsid w:val="00484677"/>
    <w:rsid w:val="00486DF8"/>
    <w:rsid w:val="004876F7"/>
    <w:rsid w:val="004902BE"/>
    <w:rsid w:val="0049402A"/>
    <w:rsid w:val="0049689B"/>
    <w:rsid w:val="004A3783"/>
    <w:rsid w:val="004A531F"/>
    <w:rsid w:val="004A5A13"/>
    <w:rsid w:val="004A6BBF"/>
    <w:rsid w:val="004B2566"/>
    <w:rsid w:val="004B4D5E"/>
    <w:rsid w:val="004B60B6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46AEE"/>
    <w:rsid w:val="00550544"/>
    <w:rsid w:val="00563EC6"/>
    <w:rsid w:val="005649E2"/>
    <w:rsid w:val="005852EB"/>
    <w:rsid w:val="00587134"/>
    <w:rsid w:val="00590F3C"/>
    <w:rsid w:val="005922FF"/>
    <w:rsid w:val="00595DE0"/>
    <w:rsid w:val="005A2DB0"/>
    <w:rsid w:val="005A378F"/>
    <w:rsid w:val="005A765F"/>
    <w:rsid w:val="005B1CA5"/>
    <w:rsid w:val="005C2F06"/>
    <w:rsid w:val="005C3552"/>
    <w:rsid w:val="005C4DA9"/>
    <w:rsid w:val="005C5BFD"/>
    <w:rsid w:val="005C5C2E"/>
    <w:rsid w:val="005D2F62"/>
    <w:rsid w:val="005D4A9D"/>
    <w:rsid w:val="005D6688"/>
    <w:rsid w:val="005E05A5"/>
    <w:rsid w:val="005E3B59"/>
    <w:rsid w:val="005F2E18"/>
    <w:rsid w:val="005F6078"/>
    <w:rsid w:val="00607119"/>
    <w:rsid w:val="00610C06"/>
    <w:rsid w:val="00615CC6"/>
    <w:rsid w:val="00625A0A"/>
    <w:rsid w:val="006312D6"/>
    <w:rsid w:val="006365C4"/>
    <w:rsid w:val="00637793"/>
    <w:rsid w:val="00642188"/>
    <w:rsid w:val="00645466"/>
    <w:rsid w:val="0065213E"/>
    <w:rsid w:val="006644BC"/>
    <w:rsid w:val="00664EB8"/>
    <w:rsid w:val="00686076"/>
    <w:rsid w:val="00687B87"/>
    <w:rsid w:val="00692917"/>
    <w:rsid w:val="006973BC"/>
    <w:rsid w:val="006A4709"/>
    <w:rsid w:val="006A5156"/>
    <w:rsid w:val="006A5428"/>
    <w:rsid w:val="006A62EF"/>
    <w:rsid w:val="006B0A58"/>
    <w:rsid w:val="006B42EC"/>
    <w:rsid w:val="006B5F4E"/>
    <w:rsid w:val="006C1B40"/>
    <w:rsid w:val="006C52F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605C"/>
    <w:rsid w:val="00757456"/>
    <w:rsid w:val="00760D6D"/>
    <w:rsid w:val="00764E4C"/>
    <w:rsid w:val="00770677"/>
    <w:rsid w:val="00772363"/>
    <w:rsid w:val="00782646"/>
    <w:rsid w:val="00791CFD"/>
    <w:rsid w:val="00796024"/>
    <w:rsid w:val="00797E23"/>
    <w:rsid w:val="007B0846"/>
    <w:rsid w:val="007B2BDC"/>
    <w:rsid w:val="007B2E0B"/>
    <w:rsid w:val="007B6818"/>
    <w:rsid w:val="007C263C"/>
    <w:rsid w:val="007C370A"/>
    <w:rsid w:val="007C4475"/>
    <w:rsid w:val="007C6EE9"/>
    <w:rsid w:val="007D41FE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7AB1"/>
    <w:rsid w:val="00847433"/>
    <w:rsid w:val="00847971"/>
    <w:rsid w:val="00853EC2"/>
    <w:rsid w:val="00863942"/>
    <w:rsid w:val="00865C3B"/>
    <w:rsid w:val="008725BC"/>
    <w:rsid w:val="008755FC"/>
    <w:rsid w:val="00880109"/>
    <w:rsid w:val="008875A1"/>
    <w:rsid w:val="00891F08"/>
    <w:rsid w:val="008B59B7"/>
    <w:rsid w:val="008C0E76"/>
    <w:rsid w:val="008C7E97"/>
    <w:rsid w:val="008D7AFD"/>
    <w:rsid w:val="008E203A"/>
    <w:rsid w:val="008E284C"/>
    <w:rsid w:val="008E4928"/>
    <w:rsid w:val="00900BE9"/>
    <w:rsid w:val="00912D01"/>
    <w:rsid w:val="009132E7"/>
    <w:rsid w:val="00926508"/>
    <w:rsid w:val="0093226A"/>
    <w:rsid w:val="0093296B"/>
    <w:rsid w:val="00933936"/>
    <w:rsid w:val="00934878"/>
    <w:rsid w:val="00935CDC"/>
    <w:rsid w:val="009463F6"/>
    <w:rsid w:val="00947C95"/>
    <w:rsid w:val="00947F9B"/>
    <w:rsid w:val="0095252C"/>
    <w:rsid w:val="00952A23"/>
    <w:rsid w:val="00965498"/>
    <w:rsid w:val="009731CC"/>
    <w:rsid w:val="00984260"/>
    <w:rsid w:val="00990C99"/>
    <w:rsid w:val="00991D9F"/>
    <w:rsid w:val="00997483"/>
    <w:rsid w:val="009A0422"/>
    <w:rsid w:val="009A1BB7"/>
    <w:rsid w:val="009A7263"/>
    <w:rsid w:val="009A7EE5"/>
    <w:rsid w:val="009B1FE4"/>
    <w:rsid w:val="009B3A55"/>
    <w:rsid w:val="009B515B"/>
    <w:rsid w:val="009C21AB"/>
    <w:rsid w:val="009D03E7"/>
    <w:rsid w:val="009E240F"/>
    <w:rsid w:val="009E6A31"/>
    <w:rsid w:val="009F0A29"/>
    <w:rsid w:val="00A12B4A"/>
    <w:rsid w:val="00A25D9B"/>
    <w:rsid w:val="00A33651"/>
    <w:rsid w:val="00A45575"/>
    <w:rsid w:val="00A533B1"/>
    <w:rsid w:val="00A62542"/>
    <w:rsid w:val="00A657E1"/>
    <w:rsid w:val="00A8025E"/>
    <w:rsid w:val="00A80BF6"/>
    <w:rsid w:val="00AA7A16"/>
    <w:rsid w:val="00AB03FB"/>
    <w:rsid w:val="00AB2BD6"/>
    <w:rsid w:val="00AD4607"/>
    <w:rsid w:val="00AD5E6D"/>
    <w:rsid w:val="00AF0212"/>
    <w:rsid w:val="00AF3212"/>
    <w:rsid w:val="00B06C2C"/>
    <w:rsid w:val="00B12A6C"/>
    <w:rsid w:val="00B16B9B"/>
    <w:rsid w:val="00B279B3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01F"/>
    <w:rsid w:val="00B94436"/>
    <w:rsid w:val="00B9497C"/>
    <w:rsid w:val="00B953B1"/>
    <w:rsid w:val="00B964F2"/>
    <w:rsid w:val="00BA54D9"/>
    <w:rsid w:val="00BA71F0"/>
    <w:rsid w:val="00BB1085"/>
    <w:rsid w:val="00BD781C"/>
    <w:rsid w:val="00BE18DC"/>
    <w:rsid w:val="00BF45A7"/>
    <w:rsid w:val="00BF67F6"/>
    <w:rsid w:val="00C038E0"/>
    <w:rsid w:val="00C04782"/>
    <w:rsid w:val="00C06C30"/>
    <w:rsid w:val="00C100C6"/>
    <w:rsid w:val="00C122EB"/>
    <w:rsid w:val="00C153BD"/>
    <w:rsid w:val="00C15BB8"/>
    <w:rsid w:val="00C21ECE"/>
    <w:rsid w:val="00C270D3"/>
    <w:rsid w:val="00C32F4A"/>
    <w:rsid w:val="00C33753"/>
    <w:rsid w:val="00C36B91"/>
    <w:rsid w:val="00C56862"/>
    <w:rsid w:val="00C6795C"/>
    <w:rsid w:val="00C859AB"/>
    <w:rsid w:val="00C8740C"/>
    <w:rsid w:val="00C93A1A"/>
    <w:rsid w:val="00CA4B07"/>
    <w:rsid w:val="00CD280F"/>
    <w:rsid w:val="00CF3093"/>
    <w:rsid w:val="00CF4E1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1565"/>
    <w:rsid w:val="00D3362A"/>
    <w:rsid w:val="00D35AC7"/>
    <w:rsid w:val="00D40958"/>
    <w:rsid w:val="00D416E5"/>
    <w:rsid w:val="00D443A9"/>
    <w:rsid w:val="00D47A2A"/>
    <w:rsid w:val="00D615E8"/>
    <w:rsid w:val="00D61F5D"/>
    <w:rsid w:val="00D620E4"/>
    <w:rsid w:val="00D6294B"/>
    <w:rsid w:val="00D63D82"/>
    <w:rsid w:val="00D856AB"/>
    <w:rsid w:val="00D85D50"/>
    <w:rsid w:val="00D86659"/>
    <w:rsid w:val="00D9007D"/>
    <w:rsid w:val="00D91F3A"/>
    <w:rsid w:val="00D91F90"/>
    <w:rsid w:val="00D92ACC"/>
    <w:rsid w:val="00D94CC0"/>
    <w:rsid w:val="00DA2998"/>
    <w:rsid w:val="00DB05CB"/>
    <w:rsid w:val="00DB1EA0"/>
    <w:rsid w:val="00DB7EB9"/>
    <w:rsid w:val="00DC066D"/>
    <w:rsid w:val="00DC71C1"/>
    <w:rsid w:val="00DD0855"/>
    <w:rsid w:val="00DD55F9"/>
    <w:rsid w:val="00DD5894"/>
    <w:rsid w:val="00DD6981"/>
    <w:rsid w:val="00DE0D81"/>
    <w:rsid w:val="00DF224D"/>
    <w:rsid w:val="00DF3C63"/>
    <w:rsid w:val="00DF7B59"/>
    <w:rsid w:val="00E04DF3"/>
    <w:rsid w:val="00E061B4"/>
    <w:rsid w:val="00E100EF"/>
    <w:rsid w:val="00E109E2"/>
    <w:rsid w:val="00E2186D"/>
    <w:rsid w:val="00E32099"/>
    <w:rsid w:val="00E33704"/>
    <w:rsid w:val="00E33912"/>
    <w:rsid w:val="00E35A2B"/>
    <w:rsid w:val="00E66ECB"/>
    <w:rsid w:val="00E720C4"/>
    <w:rsid w:val="00E72716"/>
    <w:rsid w:val="00E916CF"/>
    <w:rsid w:val="00E91B64"/>
    <w:rsid w:val="00E94D7D"/>
    <w:rsid w:val="00EA0E90"/>
    <w:rsid w:val="00EA41E2"/>
    <w:rsid w:val="00EA4C32"/>
    <w:rsid w:val="00EB467F"/>
    <w:rsid w:val="00EB4F3B"/>
    <w:rsid w:val="00EB51C5"/>
    <w:rsid w:val="00EB5202"/>
    <w:rsid w:val="00EC52D9"/>
    <w:rsid w:val="00EC561A"/>
    <w:rsid w:val="00ED4781"/>
    <w:rsid w:val="00ED7D97"/>
    <w:rsid w:val="00EE242E"/>
    <w:rsid w:val="00EE7EC1"/>
    <w:rsid w:val="00EF276E"/>
    <w:rsid w:val="00EF3803"/>
    <w:rsid w:val="00EF49E1"/>
    <w:rsid w:val="00EF5677"/>
    <w:rsid w:val="00EF63EA"/>
    <w:rsid w:val="00F007D1"/>
    <w:rsid w:val="00F0375D"/>
    <w:rsid w:val="00F07F7A"/>
    <w:rsid w:val="00F12586"/>
    <w:rsid w:val="00F16363"/>
    <w:rsid w:val="00F342AD"/>
    <w:rsid w:val="00F378E9"/>
    <w:rsid w:val="00F4051B"/>
    <w:rsid w:val="00F47885"/>
    <w:rsid w:val="00F54CD1"/>
    <w:rsid w:val="00F74303"/>
    <w:rsid w:val="00F777BD"/>
    <w:rsid w:val="00F86BAE"/>
    <w:rsid w:val="00FB3516"/>
    <w:rsid w:val="00FC1ACF"/>
    <w:rsid w:val="00FD2400"/>
    <w:rsid w:val="00FD3BAC"/>
    <w:rsid w:val="00FD3BD8"/>
    <w:rsid w:val="00FD5399"/>
    <w:rsid w:val="00FE50D7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6B1CA"/>
  <w15:chartTrackingRefBased/>
  <w15:docId w15:val="{C8E86B9E-9939-445C-B3BA-38E25F0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24FD-143E-4F7B-B52B-CCC9FAD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23</Words>
  <Characters>1462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orado Elektrik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Ľubica Zábranská</cp:lastModifiedBy>
  <cp:revision>5</cp:revision>
  <cp:lastPrinted>2016-01-30T12:57:00Z</cp:lastPrinted>
  <dcterms:created xsi:type="dcterms:W3CDTF">2025-06-14T11:15:00Z</dcterms:created>
  <dcterms:modified xsi:type="dcterms:W3CDTF">2025-06-14T11:28:00Z</dcterms:modified>
</cp:coreProperties>
</file>